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1 November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, division bell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1-11/debates/9B842212-6420-436D-BECD-C707271C1A6A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My Lords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